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5053"/>
        <w:gridCol w:w="1545"/>
        <w:gridCol w:w="3509"/>
        <w:gridCol w:w="5188"/>
      </w:tblGrid>
      <w:tr w:rsidR="0056076E" w14:paraId="1CF97538" w14:textId="77777777" w:rsidTr="00C7638E">
        <w:trPr>
          <w:trHeight w:val="3717"/>
        </w:trPr>
        <w:tc>
          <w:tcPr>
            <w:tcW w:w="15295" w:type="dxa"/>
            <w:gridSpan w:val="4"/>
          </w:tcPr>
          <w:p w14:paraId="0022ABAF" w14:textId="77777777" w:rsidR="0056076E" w:rsidRPr="004456DE" w:rsidRDefault="0056076E" w:rsidP="0056076E">
            <w:pPr>
              <w:jc w:val="center"/>
              <w:rPr>
                <w:sz w:val="96"/>
              </w:rPr>
            </w:pPr>
            <w:r w:rsidRPr="004456DE">
              <w:rPr>
                <w:sz w:val="96"/>
              </w:rPr>
              <w:t xml:space="preserve">Description: CV </w:t>
            </w:r>
            <w:proofErr w:type="spellStart"/>
            <w:r w:rsidRPr="004456DE">
              <w:rPr>
                <w:sz w:val="96"/>
              </w:rPr>
              <w:t>Stufed</w:t>
            </w:r>
            <w:proofErr w:type="spellEnd"/>
            <w:r w:rsidRPr="004456DE">
              <w:rPr>
                <w:sz w:val="96"/>
              </w:rPr>
              <w:t xml:space="preserve"> Green Olives 7oz</w:t>
            </w:r>
          </w:p>
          <w:p w14:paraId="4D21114B" w14:textId="77777777" w:rsidR="0056076E" w:rsidRPr="004456DE" w:rsidRDefault="0056076E" w:rsidP="0056076E">
            <w:pPr>
              <w:jc w:val="center"/>
              <w:rPr>
                <w:sz w:val="96"/>
              </w:rPr>
            </w:pPr>
            <w:r w:rsidRPr="004456DE">
              <w:rPr>
                <w:sz w:val="96"/>
              </w:rPr>
              <w:t>SKU: 00871201</w:t>
            </w:r>
          </w:p>
          <w:p w14:paraId="08A15759" w14:textId="77777777" w:rsidR="0056076E" w:rsidRPr="004456DE" w:rsidRDefault="0056076E" w:rsidP="0056076E">
            <w:pPr>
              <w:jc w:val="center"/>
              <w:rPr>
                <w:sz w:val="96"/>
              </w:rPr>
            </w:pPr>
            <w:r w:rsidRPr="004456DE">
              <w:rPr>
                <w:sz w:val="96"/>
              </w:rPr>
              <w:t>Lot #:</w:t>
            </w:r>
            <w:r w:rsidR="00C32C89" w:rsidRPr="004456DE">
              <w:rPr>
                <w:sz w:val="96"/>
              </w:rPr>
              <w:t xml:space="preserve"> K133923</w:t>
            </w:r>
          </w:p>
          <w:p w14:paraId="30A09ED1" w14:textId="77777777" w:rsidR="0056076E" w:rsidRDefault="0056076E" w:rsidP="0056076E">
            <w:pPr>
              <w:jc w:val="center"/>
            </w:pPr>
          </w:p>
        </w:tc>
      </w:tr>
      <w:tr w:rsidR="0056076E" w14:paraId="4E1042C8" w14:textId="77777777" w:rsidTr="00C7638E">
        <w:trPr>
          <w:trHeight w:val="2319"/>
        </w:trPr>
        <w:tc>
          <w:tcPr>
            <w:tcW w:w="6598" w:type="dxa"/>
            <w:gridSpan w:val="2"/>
            <w:tcBorders>
              <w:bottom w:val="single" w:sz="4" w:space="0" w:color="auto"/>
            </w:tcBorders>
          </w:tcPr>
          <w:p w14:paraId="2912AF26" w14:textId="77777777" w:rsidR="0056076E" w:rsidRPr="004456DE" w:rsidRDefault="0056076E" w:rsidP="0056076E">
            <w:pPr>
              <w:rPr>
                <w:sz w:val="56"/>
                <w:szCs w:val="30"/>
              </w:rPr>
            </w:pPr>
            <w:r w:rsidRPr="004456DE">
              <w:rPr>
                <w:sz w:val="56"/>
                <w:szCs w:val="30"/>
              </w:rPr>
              <w:t>DOLLAR GENERAL CORP.</w:t>
            </w:r>
          </w:p>
          <w:p w14:paraId="4CD61B6C" w14:textId="77777777" w:rsidR="0056076E" w:rsidRPr="004456DE" w:rsidRDefault="0056076E" w:rsidP="0056076E">
            <w:pPr>
              <w:rPr>
                <w:sz w:val="56"/>
                <w:szCs w:val="30"/>
              </w:rPr>
            </w:pPr>
            <w:r w:rsidRPr="004456DE">
              <w:rPr>
                <w:sz w:val="56"/>
                <w:szCs w:val="30"/>
              </w:rPr>
              <w:t>DC #: 96920</w:t>
            </w:r>
          </w:p>
          <w:p w14:paraId="4CE6D72C" w14:textId="77777777" w:rsidR="0056076E" w:rsidRPr="004456DE" w:rsidRDefault="0056076E" w:rsidP="0056076E">
            <w:pPr>
              <w:rPr>
                <w:sz w:val="56"/>
              </w:rPr>
            </w:pPr>
            <w:r w:rsidRPr="004456DE">
              <w:rPr>
                <w:sz w:val="56"/>
                <w:szCs w:val="30"/>
              </w:rPr>
              <w:t>Location: Marion, IN</w:t>
            </w:r>
          </w:p>
        </w:tc>
        <w:tc>
          <w:tcPr>
            <w:tcW w:w="8697" w:type="dxa"/>
            <w:gridSpan w:val="2"/>
            <w:tcBorders>
              <w:bottom w:val="single" w:sz="4" w:space="0" w:color="auto"/>
            </w:tcBorders>
          </w:tcPr>
          <w:p w14:paraId="4ED9A420" w14:textId="77777777" w:rsidR="0056076E" w:rsidRPr="004456DE" w:rsidRDefault="0056076E" w:rsidP="0056076E">
            <w:pPr>
              <w:rPr>
                <w:sz w:val="56"/>
                <w:szCs w:val="30"/>
              </w:rPr>
            </w:pPr>
            <w:r w:rsidRPr="004456DE">
              <w:rPr>
                <w:sz w:val="56"/>
                <w:szCs w:val="30"/>
              </w:rPr>
              <w:t>Supplier: Deas Intl. Imports, LLC</w:t>
            </w:r>
          </w:p>
          <w:p w14:paraId="0E7A441B" w14:textId="77777777" w:rsidR="0056076E" w:rsidRPr="004456DE" w:rsidRDefault="0056076E" w:rsidP="0056076E">
            <w:pPr>
              <w:rPr>
                <w:sz w:val="56"/>
                <w:szCs w:val="30"/>
              </w:rPr>
            </w:pPr>
            <w:r w:rsidRPr="004456DE">
              <w:rPr>
                <w:sz w:val="56"/>
                <w:szCs w:val="30"/>
              </w:rPr>
              <w:t>Supplier #: 383195</w:t>
            </w:r>
          </w:p>
          <w:p w14:paraId="0393898B" w14:textId="77777777" w:rsidR="0056076E" w:rsidRPr="004456DE" w:rsidRDefault="0056076E" w:rsidP="0056076E">
            <w:pPr>
              <w:rPr>
                <w:sz w:val="56"/>
                <w:szCs w:val="30"/>
              </w:rPr>
            </w:pPr>
            <w:r w:rsidRPr="004456DE">
              <w:rPr>
                <w:sz w:val="56"/>
                <w:szCs w:val="30"/>
              </w:rPr>
              <w:t>P.O. #: 1LP737</w:t>
            </w:r>
          </w:p>
        </w:tc>
      </w:tr>
      <w:tr w:rsidR="0056076E" w14:paraId="5ED3903F" w14:textId="77777777" w:rsidTr="00C7638E">
        <w:trPr>
          <w:trHeight w:val="1121"/>
        </w:trPr>
        <w:tc>
          <w:tcPr>
            <w:tcW w:w="15295" w:type="dxa"/>
            <w:gridSpan w:val="4"/>
            <w:tcBorders>
              <w:bottom w:val="nil"/>
            </w:tcBorders>
            <w:vAlign w:val="center"/>
          </w:tcPr>
          <w:p w14:paraId="60DECFB7" w14:textId="77777777" w:rsidR="00C32C89" w:rsidRPr="00C32C89" w:rsidRDefault="00C32C89" w:rsidP="00C32C89">
            <w:pPr>
              <w:jc w:val="center"/>
              <w:rPr>
                <w:b/>
                <w:u w:val="single"/>
              </w:rPr>
            </w:pPr>
            <w:r w:rsidRPr="00C7638E">
              <w:rPr>
                <w:b/>
                <w:sz w:val="96"/>
                <w:u w:val="single"/>
              </w:rPr>
              <w:t>TOTAL PALLETS</w:t>
            </w:r>
          </w:p>
        </w:tc>
      </w:tr>
      <w:tr w:rsidR="00C32C89" w14:paraId="104EA76E" w14:textId="77777777" w:rsidTr="00C7638E">
        <w:trPr>
          <w:trHeight w:val="2644"/>
        </w:trPr>
        <w:tc>
          <w:tcPr>
            <w:tcW w:w="5053" w:type="dxa"/>
            <w:tcBorders>
              <w:top w:val="nil"/>
              <w:right w:val="nil"/>
            </w:tcBorders>
          </w:tcPr>
          <w:p w14:paraId="7551A8E2" w14:textId="77777777" w:rsidR="00C32C89" w:rsidRPr="00C7638E" w:rsidRDefault="00C32C89" w:rsidP="00C32C89">
            <w:pPr>
              <w:jc w:val="center"/>
              <w:rPr>
                <w:b/>
                <w:sz w:val="240"/>
                <w:u w:val="single"/>
              </w:rPr>
            </w:pPr>
            <w:r w:rsidRPr="00C7638E">
              <w:rPr>
                <w:b/>
                <w:sz w:val="240"/>
              </w:rPr>
              <w:t>1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right w:val="nil"/>
            </w:tcBorders>
          </w:tcPr>
          <w:p w14:paraId="58C8EACC" w14:textId="77777777" w:rsidR="00C32C89" w:rsidRPr="00C7638E" w:rsidRDefault="00C32C89" w:rsidP="00C32C89">
            <w:pPr>
              <w:jc w:val="center"/>
              <w:rPr>
                <w:b/>
                <w:sz w:val="240"/>
              </w:rPr>
            </w:pPr>
            <w:r w:rsidRPr="00C7638E">
              <w:rPr>
                <w:b/>
                <w:sz w:val="240"/>
              </w:rPr>
              <w:t>of</w:t>
            </w:r>
          </w:p>
        </w:tc>
        <w:tc>
          <w:tcPr>
            <w:tcW w:w="5188" w:type="dxa"/>
            <w:tcBorders>
              <w:top w:val="nil"/>
              <w:left w:val="nil"/>
            </w:tcBorders>
          </w:tcPr>
          <w:p w14:paraId="2EE48853" w14:textId="77777777" w:rsidR="00C32C89" w:rsidRPr="00C7638E" w:rsidRDefault="00C32C89" w:rsidP="00C32C89">
            <w:pPr>
              <w:jc w:val="center"/>
              <w:rPr>
                <w:b/>
                <w:sz w:val="240"/>
                <w:u w:val="single"/>
              </w:rPr>
            </w:pPr>
            <w:r w:rsidRPr="00C7638E">
              <w:rPr>
                <w:b/>
                <w:sz w:val="240"/>
              </w:rPr>
              <w:t>6</w:t>
            </w:r>
          </w:p>
        </w:tc>
      </w:tr>
    </w:tbl>
    <w:p w14:paraId="3479E12E" w14:textId="77777777" w:rsidR="0056076E" w:rsidRDefault="0056076E" w:rsidP="00C32C89"/>
    <w:sectPr w:rsidR="0056076E" w:rsidSect="004456DE">
      <w:pgSz w:w="15840" w:h="12240" w:orient="landscape" w:code="1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6E"/>
    <w:rsid w:val="00387B15"/>
    <w:rsid w:val="004456DE"/>
    <w:rsid w:val="0056076E"/>
    <w:rsid w:val="00A667FB"/>
    <w:rsid w:val="00BD4D52"/>
    <w:rsid w:val="00C32C89"/>
    <w:rsid w:val="00C7638E"/>
    <w:rsid w:val="00E7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6F8F8"/>
  <w15:chartTrackingRefBased/>
  <w15:docId w15:val="{CF297B3A-B9E6-4485-8BE7-3E327694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3AB3-FBF7-41CE-AD00-8E2AE4AD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</dc:creator>
  <cp:keywords/>
  <dc:description/>
  <cp:lastModifiedBy>v.deas@deasimports.com</cp:lastModifiedBy>
  <cp:revision>2</cp:revision>
  <dcterms:created xsi:type="dcterms:W3CDTF">2024-04-29T15:21:00Z</dcterms:created>
  <dcterms:modified xsi:type="dcterms:W3CDTF">2024-04-29T15:21:00Z</dcterms:modified>
</cp:coreProperties>
</file>